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274606">
        <w:rPr>
          <w:b/>
          <w:sz w:val="32"/>
          <w:szCs w:val="32"/>
        </w:rPr>
        <w:t>2</w:t>
      </w:r>
      <w:r w:rsidR="00A95596">
        <w:rPr>
          <w:b/>
          <w:sz w:val="32"/>
          <w:szCs w:val="32"/>
        </w:rPr>
        <w:t>/</w:t>
      </w:r>
      <w:r w:rsidR="00071239">
        <w:rPr>
          <w:b/>
          <w:sz w:val="32"/>
          <w:szCs w:val="32"/>
        </w:rPr>
        <w:t>8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274606">
        <w:rPr>
          <w:b/>
          <w:sz w:val="32"/>
          <w:szCs w:val="32"/>
        </w:rPr>
        <w:t>2</w:t>
      </w:r>
    </w:p>
    <w:p w:rsidR="00B25B3D" w:rsidRDefault="00573E0E" w:rsidP="00C62BD1">
      <w:pPr>
        <w:ind w:firstLine="708"/>
        <w:rPr>
          <w:b/>
          <w:color w:val="FF0000"/>
          <w:sz w:val="28"/>
          <w:szCs w:val="28"/>
        </w:rPr>
      </w:pPr>
      <w:r w:rsidRPr="00573E0E">
        <w:rPr>
          <w:b/>
          <w:color w:val="FF0000"/>
          <w:sz w:val="28"/>
          <w:szCs w:val="28"/>
        </w:rPr>
        <w:t>4600002288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>ředitel</w:t>
            </w:r>
            <w:r w:rsidR="00F97DD0">
              <w:rPr>
                <w:b/>
              </w:rPr>
              <w:t xml:space="preserve">ka OMKK </w:t>
            </w:r>
            <w:r w:rsidR="00F97DD0" w:rsidRPr="00F97DD0">
              <w:rPr>
                <w:b/>
              </w:rPr>
              <w:t>Ing. Mgr. Šárka Jakoubková</w:t>
            </w:r>
            <w:r w:rsidR="00F97DD0" w:rsidRPr="00F97DD0">
              <w:rPr>
                <w:b/>
              </w:rPr>
              <w:tab/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7AC0" w:rsidRDefault="00872C28" w:rsidP="003103C9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167E69">
        <w:rPr>
          <w:b/>
        </w:rPr>
        <w:t>Poradenství a služby týkající se sociálních sítí</w:t>
      </w:r>
      <w:r w:rsidR="00167E69" w:rsidRPr="00167E69">
        <w:rPr>
          <w:b/>
        </w:rPr>
        <w:t>:</w:t>
      </w:r>
    </w:p>
    <w:p w:rsidR="003429CD" w:rsidRPr="00167E69" w:rsidRDefault="003429CD" w:rsidP="003429CD">
      <w:pPr>
        <w:pStyle w:val="Odstavecseseznamem"/>
        <w:ind w:left="1428"/>
        <w:jc w:val="both"/>
        <w:rPr>
          <w:b/>
        </w:rPr>
      </w:pPr>
    </w:p>
    <w:p w:rsidR="00071239" w:rsidRDefault="00071239" w:rsidP="003429CD">
      <w:pPr>
        <w:pStyle w:val="Odstavecseseznamem"/>
        <w:numPr>
          <w:ilvl w:val="1"/>
          <w:numId w:val="48"/>
        </w:numPr>
        <w:jc w:val="both"/>
      </w:pPr>
      <w:r>
        <w:t xml:space="preserve">Projekt </w:t>
      </w:r>
      <w:proofErr w:type="spellStart"/>
      <w:r w:rsidR="003429CD" w:rsidRPr="003429CD">
        <w:t>VZPruha</w:t>
      </w:r>
      <w:proofErr w:type="spellEnd"/>
      <w:r w:rsidR="003429CD" w:rsidRPr="003429CD">
        <w:t xml:space="preserve"> – </w:t>
      </w:r>
      <w:r>
        <w:t>další fáze:</w:t>
      </w:r>
    </w:p>
    <w:p w:rsidR="00071239" w:rsidRDefault="00071239" w:rsidP="00071239">
      <w:pPr>
        <w:pStyle w:val="Odstavecseseznamem"/>
        <w:numPr>
          <w:ilvl w:val="2"/>
          <w:numId w:val="48"/>
        </w:numPr>
        <w:jc w:val="both"/>
      </w:pPr>
      <w:r>
        <w:t>korektury</w:t>
      </w:r>
    </w:p>
    <w:p w:rsidR="00071239" w:rsidRDefault="00071239" w:rsidP="00071239">
      <w:pPr>
        <w:pStyle w:val="Odstavecseseznamem"/>
        <w:numPr>
          <w:ilvl w:val="2"/>
          <w:numId w:val="48"/>
        </w:numPr>
        <w:jc w:val="both"/>
      </w:pPr>
      <w:r>
        <w:t>poradenství</w:t>
      </w:r>
    </w:p>
    <w:p w:rsidR="00071239" w:rsidRDefault="00071239" w:rsidP="00071239">
      <w:pPr>
        <w:pStyle w:val="Odstavecseseznamem"/>
        <w:numPr>
          <w:ilvl w:val="2"/>
          <w:numId w:val="48"/>
        </w:numPr>
        <w:jc w:val="both"/>
      </w:pPr>
      <w:r>
        <w:t>copy</w:t>
      </w:r>
    </w:p>
    <w:p w:rsidR="003429CD" w:rsidRDefault="00071239" w:rsidP="00071239">
      <w:pPr>
        <w:pStyle w:val="Odstavecseseznamem"/>
        <w:numPr>
          <w:ilvl w:val="2"/>
          <w:numId w:val="48"/>
        </w:numPr>
        <w:jc w:val="both"/>
      </w:pPr>
      <w:r>
        <w:t>grafické výstupy</w:t>
      </w:r>
    </w:p>
    <w:p w:rsidR="00071239" w:rsidRDefault="00071239" w:rsidP="00071239">
      <w:pPr>
        <w:pStyle w:val="Odstavecseseznamem"/>
        <w:numPr>
          <w:ilvl w:val="2"/>
          <w:numId w:val="48"/>
        </w:numPr>
        <w:jc w:val="both"/>
      </w:pPr>
      <w:r>
        <w:t>finalizace webových stránek</w:t>
      </w:r>
    </w:p>
    <w:p w:rsidR="00F03399" w:rsidRDefault="00F03399" w:rsidP="00F03399">
      <w:pPr>
        <w:pStyle w:val="Odstavecseseznamem"/>
        <w:numPr>
          <w:ilvl w:val="1"/>
          <w:numId w:val="48"/>
        </w:numPr>
        <w:jc w:val="both"/>
      </w:pPr>
      <w:r>
        <w:t>Monitoring sociálních sítí</w:t>
      </w:r>
    </w:p>
    <w:p w:rsidR="006C5BEC" w:rsidRDefault="006C5BEC" w:rsidP="00F03399">
      <w:pPr>
        <w:pStyle w:val="Odstavecseseznamem"/>
        <w:numPr>
          <w:ilvl w:val="1"/>
          <w:numId w:val="48"/>
        </w:numPr>
        <w:jc w:val="both"/>
      </w:pPr>
      <w:r>
        <w:t>Obecné poradenství v oblasti sociálních sítí</w:t>
      </w:r>
    </w:p>
    <w:p w:rsidR="003429CD" w:rsidRPr="00B77D05" w:rsidRDefault="003429CD" w:rsidP="00B77D05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071239">
              <w:rPr>
                <w:b/>
              </w:rPr>
              <w:t>100 0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992AC9" w:rsidRDefault="00CB0D89" w:rsidP="00992AC9">
            <w:pPr>
              <w:rPr>
                <w:b/>
              </w:rPr>
            </w:pPr>
            <w:r>
              <w:rPr>
                <w:b/>
              </w:rPr>
              <w:t>Listopad/prosinec</w:t>
            </w:r>
            <w:r w:rsidR="00274606">
              <w:rPr>
                <w:b/>
              </w:rPr>
              <w:t xml:space="preserve"> 2022</w:t>
            </w:r>
          </w:p>
        </w:tc>
      </w:tr>
    </w:tbl>
    <w:p w:rsidR="00992AC9" w:rsidRDefault="00992AC9" w:rsidP="00F92E8A">
      <w:pPr>
        <w:rPr>
          <w:b/>
        </w:rPr>
      </w:pPr>
    </w:p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A2590" w:rsidRDefault="000A2590" w:rsidP="00F92E8A">
      <w:pPr>
        <w:rPr>
          <w:b/>
        </w:rPr>
      </w:pPr>
    </w:p>
    <w:p w:rsidR="00274606" w:rsidRDefault="00274606" w:rsidP="00F92E8A">
      <w:pPr>
        <w:rPr>
          <w:b/>
        </w:rPr>
      </w:pPr>
    </w:p>
    <w:p w:rsidR="000A2590" w:rsidRDefault="000A2590" w:rsidP="00F92E8A">
      <w:pPr>
        <w:rPr>
          <w:b/>
        </w:rPr>
      </w:pPr>
    </w:p>
    <w:p w:rsidR="000A2590" w:rsidRDefault="000A2590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919EE" w:rsidRDefault="00B919EE" w:rsidP="0066350A"/>
    <w:p w:rsidR="005C7FD3" w:rsidRDefault="005C7FD3" w:rsidP="0066350A"/>
    <w:p w:rsidR="00AE446D" w:rsidRDefault="00573E0E" w:rsidP="0066350A">
      <w:r>
        <w:t xml:space="preserve">Za Objednatele </w:t>
      </w:r>
      <w:r w:rsidR="00247224">
        <w:tab/>
      </w:r>
      <w:r w:rsidR="009C1F70">
        <w:tab/>
      </w:r>
      <w:r>
        <w:tab/>
      </w:r>
      <w:r>
        <w:tab/>
      </w:r>
      <w:r w:rsidR="009C1F70"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F11F25" w:rsidP="00247224">
      <w:r>
        <w:t>Ing.</w:t>
      </w:r>
      <w:r w:rsidR="00F97DD0">
        <w:t xml:space="preserve"> Mgr. </w:t>
      </w:r>
      <w:r>
        <w:t>Šárka Jakoubková</w:t>
      </w:r>
      <w:r>
        <w:tab/>
      </w:r>
      <w:r w:rsidR="00247224">
        <w:tab/>
      </w:r>
      <w:r w:rsidR="00573E0E">
        <w:tab/>
        <w:t>I</w:t>
      </w:r>
      <w:r w:rsidR="00247224">
        <w:t>ng. Benjamin Hasič</w:t>
      </w:r>
      <w:r w:rsidR="005C7FD3">
        <w:br/>
      </w:r>
      <w:r w:rsidR="00573E0E">
        <w:t>ředitel</w:t>
      </w:r>
      <w:r>
        <w:t>ka</w:t>
      </w:r>
      <w:r w:rsidR="00573E0E">
        <w:t xml:space="preserve"> OMKK</w:t>
      </w:r>
      <w:r w:rsidR="00573E0E">
        <w:tab/>
      </w:r>
      <w:r w:rsidR="005C7FD3">
        <w:tab/>
      </w:r>
      <w:r w:rsidR="005C7FD3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569A0" w:rsidRDefault="0087193B" w:rsidP="0087193B">
      <w:r>
        <w:tab/>
      </w:r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071239">
        <w:t>2</w:t>
      </w:r>
      <w:r w:rsidR="00CB0D89">
        <w:t>4</w:t>
      </w:r>
      <w:r w:rsidR="00467AC0">
        <w:t>.</w:t>
      </w:r>
      <w:r w:rsidR="008569A0">
        <w:t xml:space="preserve"> </w:t>
      </w:r>
      <w:r w:rsidR="00F23B19">
        <w:t>1</w:t>
      </w:r>
      <w:r w:rsidR="00CB0D89">
        <w:t>1</w:t>
      </w:r>
      <w:r w:rsidR="002F7493">
        <w:t xml:space="preserve">. </w:t>
      </w:r>
      <w:r w:rsidR="00467AC0">
        <w:t>202</w:t>
      </w:r>
      <w:r w:rsidR="00274606">
        <w:t>2</w:t>
      </w:r>
      <w:r>
        <w:tab/>
      </w:r>
      <w:r>
        <w:tab/>
      </w:r>
      <w:r>
        <w:tab/>
        <w:t xml:space="preserve">V Praze dne </w:t>
      </w:r>
      <w:r w:rsidR="00071239">
        <w:t>2</w:t>
      </w:r>
      <w:r w:rsidR="00CB0D89">
        <w:t>4</w:t>
      </w:r>
      <w:r w:rsidR="00F23B19">
        <w:t>.</w:t>
      </w:r>
      <w:r w:rsidR="006069CF">
        <w:t xml:space="preserve"> </w:t>
      </w:r>
      <w:r w:rsidR="00F23B19">
        <w:t>1</w:t>
      </w:r>
      <w:r w:rsidR="00CB0D89">
        <w:t>1</w:t>
      </w:r>
      <w:r w:rsidR="00274606">
        <w:t>.</w:t>
      </w:r>
      <w:r w:rsidR="006069CF">
        <w:t xml:space="preserve"> 202</w:t>
      </w:r>
      <w:r w:rsidR="00274606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A3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1239"/>
    <w:rsid w:val="00072955"/>
    <w:rsid w:val="000803AB"/>
    <w:rsid w:val="000948D4"/>
    <w:rsid w:val="000A2590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58D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0EEC"/>
    <w:rsid w:val="00133CB8"/>
    <w:rsid w:val="00144C95"/>
    <w:rsid w:val="00150D16"/>
    <w:rsid w:val="0015660B"/>
    <w:rsid w:val="0016204D"/>
    <w:rsid w:val="001640F7"/>
    <w:rsid w:val="00167E69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5010"/>
    <w:rsid w:val="00215FD0"/>
    <w:rsid w:val="00226503"/>
    <w:rsid w:val="00247224"/>
    <w:rsid w:val="00253FFC"/>
    <w:rsid w:val="00262036"/>
    <w:rsid w:val="00264A86"/>
    <w:rsid w:val="00273322"/>
    <w:rsid w:val="0027460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1BD1"/>
    <w:rsid w:val="002F2B6F"/>
    <w:rsid w:val="002F2CC3"/>
    <w:rsid w:val="002F749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9CD"/>
    <w:rsid w:val="00342D8F"/>
    <w:rsid w:val="00347460"/>
    <w:rsid w:val="00351B7D"/>
    <w:rsid w:val="00352157"/>
    <w:rsid w:val="00355B3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0698"/>
    <w:rsid w:val="0044782B"/>
    <w:rsid w:val="00454220"/>
    <w:rsid w:val="00461041"/>
    <w:rsid w:val="00465AFD"/>
    <w:rsid w:val="00467AC0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73E0E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237BF"/>
    <w:rsid w:val="0062396F"/>
    <w:rsid w:val="00641FA1"/>
    <w:rsid w:val="00646D45"/>
    <w:rsid w:val="00646EC1"/>
    <w:rsid w:val="006525B0"/>
    <w:rsid w:val="006533E1"/>
    <w:rsid w:val="0066350A"/>
    <w:rsid w:val="0066461B"/>
    <w:rsid w:val="006671AC"/>
    <w:rsid w:val="006720C6"/>
    <w:rsid w:val="00685940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C5BEC"/>
    <w:rsid w:val="006D2599"/>
    <w:rsid w:val="006D4E22"/>
    <w:rsid w:val="006D73FB"/>
    <w:rsid w:val="006E3042"/>
    <w:rsid w:val="006E376E"/>
    <w:rsid w:val="006E6545"/>
    <w:rsid w:val="006F01F0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65B2D"/>
    <w:rsid w:val="00765DB5"/>
    <w:rsid w:val="00773018"/>
    <w:rsid w:val="007776AE"/>
    <w:rsid w:val="00777986"/>
    <w:rsid w:val="00784101"/>
    <w:rsid w:val="0078488E"/>
    <w:rsid w:val="00786499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45C7F"/>
    <w:rsid w:val="00850997"/>
    <w:rsid w:val="00853777"/>
    <w:rsid w:val="008544B8"/>
    <w:rsid w:val="008569A0"/>
    <w:rsid w:val="00860C0D"/>
    <w:rsid w:val="008661DF"/>
    <w:rsid w:val="00866BBF"/>
    <w:rsid w:val="00867BD5"/>
    <w:rsid w:val="0087193B"/>
    <w:rsid w:val="00872519"/>
    <w:rsid w:val="00872C28"/>
    <w:rsid w:val="00874957"/>
    <w:rsid w:val="00876402"/>
    <w:rsid w:val="00877521"/>
    <w:rsid w:val="00886AD4"/>
    <w:rsid w:val="00891101"/>
    <w:rsid w:val="008B4CE7"/>
    <w:rsid w:val="008B6C6A"/>
    <w:rsid w:val="008C1644"/>
    <w:rsid w:val="008D155E"/>
    <w:rsid w:val="008D271D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84F38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03C68"/>
    <w:rsid w:val="00A11331"/>
    <w:rsid w:val="00A11C35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66F57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37225"/>
    <w:rsid w:val="00B478B1"/>
    <w:rsid w:val="00B70383"/>
    <w:rsid w:val="00B71FF3"/>
    <w:rsid w:val="00B7271F"/>
    <w:rsid w:val="00B77D05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058E"/>
    <w:rsid w:val="00C514FE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0D89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241F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75360"/>
    <w:rsid w:val="00E802E4"/>
    <w:rsid w:val="00E82588"/>
    <w:rsid w:val="00E90E53"/>
    <w:rsid w:val="00E9161B"/>
    <w:rsid w:val="00E93DFD"/>
    <w:rsid w:val="00E96C7B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00312"/>
    <w:rsid w:val="00F03399"/>
    <w:rsid w:val="00F11F25"/>
    <w:rsid w:val="00F23514"/>
    <w:rsid w:val="00F23B19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97DD0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5622-A968-44C6-8528-DD24E1AE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2-03-11T08:24:00Z</cp:lastPrinted>
  <dcterms:created xsi:type="dcterms:W3CDTF">2022-11-30T06:54:00Z</dcterms:created>
  <dcterms:modified xsi:type="dcterms:W3CDTF">2022-11-30T06:54:00Z</dcterms:modified>
</cp:coreProperties>
</file>